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2D8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r>
        <w:rPr>
          <w:rFonts w:ascii="Sauna" w:eastAsia="Times New Roman" w:hAnsi="Sauna"/>
          <w:lang w:eastAsia="fr-FR"/>
        </w:rPr>
        <w:t>{{ varTitle }}</w:t>
      </w:r>
    </w:p>
    <w:p w:rsidR="004F52D8" w:rsidRDefault="004F52D8">
      <w:pPr>
        <w:rPr>
          <w:rFonts w:ascii="Sauna" w:hAnsi="Sauna"/>
          <w:lang w:eastAsia="fr-FR"/>
        </w:rPr>
      </w:pPr>
    </w:p>
    <w:p w:rsidR="004F52D8" w:rsidRDefault="00E03EAE">
      <w:r>
        <w:rPr>
          <w:rStyle w:val="Titre2Car"/>
          <w:rFonts w:ascii="Sauna" w:hAnsi="Sauna"/>
        </w:rPr>
        <w:t>Groupe de travail :</w:t>
      </w:r>
      <w:r>
        <w:rPr>
          <w:rFonts w:ascii="Sauna" w:hAnsi="Sauna"/>
          <w:lang w:eastAsia="fr-FR"/>
        </w:rPr>
        <w:t xml:space="preserve"> </w:t>
      </w:r>
      <w:r>
        <w:rPr>
          <w:rFonts w:ascii="Sauna" w:hAnsi="Sauna"/>
          <w:b/>
          <w:lang w:eastAsia="fr-FR"/>
        </w:rPr>
        <w:t>{{ varOwner }}</w:t>
      </w:r>
      <w:r>
        <w:rPr>
          <w:rFonts w:ascii="Sauna" w:hAnsi="Sauna"/>
          <w:lang w:eastAsia="fr-FR"/>
        </w:rPr>
        <w:t xml:space="preserve"> </w:t>
      </w:r>
    </w:p>
    <w:p w:rsidR="004F52D8" w:rsidRDefault="00A67302">
      <w:r>
        <w:rPr>
          <w:rStyle w:val="Titre2Car"/>
          <w:rFonts w:ascii="Sauna" w:hAnsi="Sauna"/>
        </w:rPr>
        <w:t>Mots-</w:t>
      </w:r>
      <w:r w:rsidR="00E03EAE">
        <w:rPr>
          <w:rStyle w:val="Titre2Car"/>
          <w:rFonts w:ascii="Sauna" w:hAnsi="Sauna"/>
        </w:rPr>
        <w:t>clés </w:t>
      </w:r>
      <w:r w:rsidRPr="00A67302">
        <w:rPr>
          <w:rStyle w:val="Titre2Car"/>
          <w:rFonts w:ascii="Sauna" w:hAnsi="Sauna"/>
        </w:rPr>
        <w:t>({{ var</w:t>
      </w:r>
      <w:r>
        <w:rPr>
          <w:rStyle w:val="Titre2Car"/>
          <w:rFonts w:ascii="Sauna" w:hAnsi="Sauna"/>
        </w:rPr>
        <w:t>Keywords</w:t>
      </w:r>
      <w:r w:rsidRPr="00A67302">
        <w:rPr>
          <w:rStyle w:val="Titre2Car"/>
          <w:rFonts w:ascii="Sauna" w:hAnsi="Sauna"/>
        </w:rPr>
        <w:t>Count }})</w:t>
      </w:r>
      <w:r>
        <w:rPr>
          <w:rStyle w:val="Titre2Car"/>
          <w:rFonts w:ascii="Sauna" w:hAnsi="Sauna"/>
        </w:rPr>
        <w:t xml:space="preserve"> </w:t>
      </w:r>
      <w:r w:rsidR="00E03EAE">
        <w:rPr>
          <w:rStyle w:val="Titre2Car"/>
          <w:rFonts w:ascii="Sauna" w:hAnsi="Sauna"/>
        </w:rPr>
        <w:t>:</w:t>
      </w:r>
      <w:r w:rsidR="00E03EAE">
        <w:rPr>
          <w:rFonts w:ascii="Sauna" w:hAnsi="Sauna"/>
          <w:lang w:eastAsia="fr-FR"/>
        </w:rPr>
        <w:t xml:space="preserve"> </w:t>
      </w:r>
      <w:r w:rsidR="00E03EAE" w:rsidRPr="000D19D2">
        <w:t>{{ varKeywords }}</w:t>
      </w:r>
    </w:p>
    <w:p w:rsidR="004F52D8" w:rsidRDefault="00E03EAE">
      <w:pPr>
        <w:pStyle w:val="Titre2"/>
        <w:rPr>
          <w:rFonts w:ascii="Sauna" w:eastAsia="Times New Roman" w:hAnsi="Sauna"/>
          <w:lang w:eastAsia="fr-FR"/>
        </w:rPr>
      </w:pPr>
      <w:r>
        <w:rPr>
          <w:rFonts w:ascii="Sauna" w:eastAsia="Times New Roman" w:hAnsi="Sauna"/>
          <w:lang w:eastAsia="fr-FR"/>
        </w:rPr>
        <w:t xml:space="preserve">Résumé : </w:t>
      </w:r>
    </w:p>
    <w:p w:rsidR="004F52D8" w:rsidRDefault="00E03EAE" w:rsidP="000D19D2">
      <w:pPr>
        <w:pBdr>
          <w:bottom w:val="single" w:sz="12" w:space="1" w:color="auto"/>
        </w:pBdr>
        <w:rPr>
          <w:lang w:eastAsia="fr-FR"/>
        </w:rPr>
      </w:pPr>
      <w:r>
        <w:rPr>
          <w:lang w:eastAsia="fr-FR"/>
        </w:rPr>
        <w:t>{{ varAbstract }}</w:t>
      </w:r>
    </w:p>
    <w:p w:rsidR="00C73916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Historique de la donnée :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création de la donnée : {{ varDataDtCrea }}</w:t>
      </w:r>
    </w:p>
    <w:p w:rsidR="00B56109" w:rsidRDefault="00B56109" w:rsidP="00B56109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dernière modification de la donnée : {{ varDataDtUpda }}</w:t>
      </w:r>
    </w:p>
    <w:p w:rsidR="00026370" w:rsidRDefault="00B56109" w:rsidP="00026370">
      <w:pPr>
        <w:pStyle w:val="Paragraphedeliste"/>
        <w:numPr>
          <w:ilvl w:val="0"/>
          <w:numId w:val="3"/>
        </w:numPr>
      </w:pPr>
      <w:r>
        <w:rPr>
          <w:lang w:eastAsia="fr-FR"/>
        </w:rPr>
        <w:t>Date de publication de la donnée : {{ varDataDtPubl }}</w:t>
      </w:r>
    </w:p>
    <w:p w:rsidR="00026370" w:rsidRDefault="00026370" w:rsidP="00026370">
      <w:pPr>
        <w:spacing w:after="0"/>
      </w:pPr>
    </w:p>
    <w:p w:rsidR="004F52D8" w:rsidRDefault="00E03EAE" w:rsidP="00D93EEE">
      <w:pPr>
        <w:pStyle w:val="Paragraphedeliste"/>
        <w:numPr>
          <w:ilvl w:val="0"/>
          <w:numId w:val="3"/>
        </w:numPr>
        <w:rPr>
          <w:rStyle w:val="prop"/>
        </w:rPr>
      </w:pPr>
      <w:r>
        <w:rPr>
          <w:lang w:eastAsia="fr-FR"/>
        </w:rPr>
        <w:t>Validité :</w:t>
      </w:r>
      <w:r w:rsidR="00026370">
        <w:rPr>
          <w:lang w:eastAsia="fr-FR"/>
        </w:rPr>
        <w:t xml:space="preserve"> du {{ varValidityStart }} au</w:t>
      </w:r>
      <w:r>
        <w:rPr>
          <w:lang w:eastAsia="fr-FR"/>
        </w:rPr>
        <w:t xml:space="preserve"> {{ varValidityEnd }}</w:t>
      </w:r>
      <w:r w:rsidR="00A33CEE">
        <w:rPr>
          <w:lang w:eastAsia="fr-FR"/>
        </w:rPr>
        <w:t xml:space="preserve"> ({{</w:t>
      </w:r>
      <w:r w:rsidR="00A33CEE">
        <w:rPr>
          <w:rStyle w:val="prop"/>
        </w:rPr>
        <w:t>validityComment }})</w:t>
      </w:r>
    </w:p>
    <w:p w:rsidR="00B56109" w:rsidRDefault="00B56109" w:rsidP="00026370">
      <w:pPr>
        <w:spacing w:after="0" w:line="240" w:lineRule="auto"/>
      </w:pPr>
    </w:p>
    <w:p w:rsidR="00B56109" w:rsidRDefault="00E03EAE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Con</w:t>
      </w:r>
      <w:r w:rsidR="00EE224D">
        <w:rPr>
          <w:lang w:eastAsia="fr-FR"/>
        </w:rPr>
        <w:t>texte</w:t>
      </w:r>
      <w:r w:rsidR="00B56109">
        <w:rPr>
          <w:lang w:eastAsia="fr-FR"/>
        </w:rPr>
        <w:t> :</w:t>
      </w:r>
    </w:p>
    <w:p w:rsidR="00B56109" w:rsidRDefault="00B56109" w:rsidP="00026370">
      <w:pPr>
        <w:jc w:val="left"/>
      </w:pPr>
      <w:r>
        <w:rPr>
          <w:lang w:eastAsia="fr-FR"/>
        </w:rPr>
        <w:t>{{ varCollectContext }}</w:t>
      </w:r>
    </w:p>
    <w:p w:rsidR="00EE224D" w:rsidRDefault="00B56109" w:rsidP="00C429D4">
      <w:pPr>
        <w:pStyle w:val="Paragraphedeliste"/>
        <w:numPr>
          <w:ilvl w:val="0"/>
          <w:numId w:val="3"/>
        </w:numPr>
      </w:pPr>
      <w:r>
        <w:rPr>
          <w:lang w:eastAsia="fr-FR"/>
        </w:rPr>
        <w:t>M</w:t>
      </w:r>
      <w:r w:rsidR="00EE224D">
        <w:rPr>
          <w:lang w:eastAsia="fr-FR"/>
        </w:rPr>
        <w:t xml:space="preserve">éthode de collecte : </w:t>
      </w:r>
    </w:p>
    <w:p w:rsidR="00C429D4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r>
        <w:rPr>
          <w:lang w:eastAsia="fr-FR"/>
        </w:rPr>
        <w:t>{{ varCollectMethod }}</w:t>
      </w:r>
    </w:p>
    <w:p w:rsidR="00C73916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  <w:rPr>
          <w:rFonts w:ascii="Sauna" w:hAnsi="Sauna"/>
        </w:rPr>
      </w:pPr>
      <w:r>
        <w:rPr>
          <w:rFonts w:ascii="Sauna" w:hAnsi="Sauna"/>
        </w:rPr>
        <w:t>Informations techniques :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Nom technique : {{ varNameTec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Emplacement : {{ varPath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Format : {{ varForma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Type : {{ varType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Type de géométrie : </w:t>
      </w:r>
      <w:r>
        <w:rPr>
          <w:lang w:eastAsia="fr-FR"/>
        </w:rPr>
        <w:t>{{ varGeometry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t xml:space="preserve">Nombre d’objets : </w:t>
      </w:r>
      <w:r>
        <w:rPr>
          <w:lang w:eastAsia="fr-FR"/>
        </w:rPr>
        <w:t>{{ varObjectsCount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Système de coordonnées : {{ varSRS }}</w:t>
      </w:r>
    </w:p>
    <w:p w:rsidR="004F52D8" w:rsidRDefault="00E03EAE" w:rsidP="00D93EEE">
      <w:pPr>
        <w:pStyle w:val="Paragraphedeliste"/>
        <w:numPr>
          <w:ilvl w:val="0"/>
          <w:numId w:val="4"/>
        </w:numPr>
      </w:pPr>
      <w:r>
        <w:rPr>
          <w:lang w:eastAsia="fr-FR"/>
        </w:rPr>
        <w:t>Échelle : {{ varScale }} / Résolution : {{ varResolution }}</w:t>
      </w:r>
    </w:p>
    <w:p w:rsidR="00026370" w:rsidRDefault="00026370" w:rsidP="00026370">
      <w:pPr>
        <w:pStyle w:val="Paragraphedeliste"/>
        <w:numPr>
          <w:ilvl w:val="0"/>
          <w:numId w:val="4"/>
        </w:numPr>
      </w:pPr>
      <w:r>
        <w:rPr>
          <w:lang w:eastAsia="fr-FR"/>
        </w:rPr>
        <w:t>Topologie :</w:t>
      </w:r>
    </w:p>
    <w:p w:rsidR="00B56109" w:rsidRDefault="00B56109" w:rsidP="00026370">
      <w:pPr>
        <w:jc w:val="left"/>
        <w:rPr>
          <w:lang w:eastAsia="fr-FR"/>
        </w:rPr>
      </w:pPr>
      <w:r>
        <w:rPr>
          <w:lang w:eastAsia="fr-FR"/>
        </w:rPr>
        <w:t xml:space="preserve">{{ </w:t>
      </w:r>
      <w:r w:rsidR="00715BF9">
        <w:rPr>
          <w:lang w:eastAsia="fr-FR"/>
        </w:rPr>
        <w:t>varT</w:t>
      </w:r>
      <w:r>
        <w:rPr>
          <w:lang w:eastAsia="fr-FR"/>
        </w:rPr>
        <w:t>opologyInfo }}</w:t>
      </w:r>
    </w:p>
    <w:p w:rsidR="006E629C" w:rsidRDefault="006E629C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Default="00E03EAE">
      <w:pPr>
        <w:pStyle w:val="Titre2"/>
      </w:pPr>
      <w:r>
        <w:rPr>
          <w:rFonts w:ascii="Sauna" w:hAnsi="Sauna"/>
        </w:rPr>
        <w:t>INSPIRE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Thématiques : </w:t>
      </w:r>
      <w:r>
        <w:rPr>
          <w:lang w:eastAsia="fr-FR"/>
        </w:rPr>
        <w:t>{{ varInspireTheme }}</w:t>
      </w:r>
    </w:p>
    <w:p w:rsidR="004F52D8" w:rsidRDefault="00E03EAE" w:rsidP="00D93EEE">
      <w:pPr>
        <w:pStyle w:val="Paragraphedeliste"/>
        <w:numPr>
          <w:ilvl w:val="0"/>
          <w:numId w:val="5"/>
        </w:numPr>
      </w:pPr>
      <w:r>
        <w:t xml:space="preserve">Conformité : </w:t>
      </w:r>
      <w:r>
        <w:rPr>
          <w:lang w:eastAsia="fr-FR"/>
        </w:rPr>
        <w:t>{{ varInspireConformity }}</w:t>
      </w:r>
    </w:p>
    <w:p w:rsidR="00D93EEE" w:rsidRDefault="00D93EEE" w:rsidP="00D93EEE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Limitation :</w:t>
      </w:r>
    </w:p>
    <w:p w:rsidR="004F52D8" w:rsidRDefault="00E03EAE" w:rsidP="00D93EEE">
      <w:pPr>
        <w:pStyle w:val="Paragraphedeliste"/>
        <w:rPr>
          <w:lang w:val="en-US" w:eastAsia="fr-FR"/>
        </w:rPr>
      </w:pPr>
      <w:r w:rsidRPr="00625DC6">
        <w:rPr>
          <w:lang w:val="en-US" w:eastAsia="fr-FR"/>
        </w:rPr>
        <w:lastRenderedPageBreak/>
        <w:t>{{ varInspireLimitation }}</w:t>
      </w:r>
    </w:p>
    <w:p w:rsidR="006511D0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25DC6" w:rsidRDefault="00D65C14" w:rsidP="00D93EEE">
      <w:pPr>
        <w:pStyle w:val="Titre2"/>
        <w:rPr>
          <w:rFonts w:ascii="Sauna" w:hAnsi="Sauna"/>
          <w:lang w:val="en-US"/>
        </w:rPr>
      </w:pPr>
      <w:r>
        <w:rPr>
          <w:rFonts w:ascii="Sauna" w:hAnsi="Sauna"/>
          <w:lang w:val="en-US"/>
        </w:rPr>
        <w:t>Points de contact</w:t>
      </w:r>
      <w:r w:rsidR="00E03EAE" w:rsidRPr="00625DC6">
        <w:rPr>
          <w:rFonts w:ascii="Sauna" w:hAnsi="Sauna"/>
          <w:lang w:val="en-US"/>
        </w:rPr>
        <w:t xml:space="preserve"> (</w:t>
      </w:r>
      <w:r w:rsidR="00D93EEE" w:rsidRPr="00625DC6">
        <w:rPr>
          <w:rFonts w:ascii="Sauna" w:hAnsi="Sauna"/>
          <w:lang w:val="en-US"/>
        </w:rPr>
        <w:t>{{ varContactsCount }}</w:t>
      </w:r>
      <w:r w:rsidR="00E03EAE" w:rsidRPr="00625DC6">
        <w:rPr>
          <w:rFonts w:ascii="Sauna" w:hAnsi="Sauna"/>
          <w:lang w:val="en-US"/>
        </w:rPr>
        <w:t>)</w:t>
      </w:r>
    </w:p>
    <w:p w:rsidR="004F52D8" w:rsidRDefault="00D93EEE" w:rsidP="00411B2F">
      <w:pPr>
        <w:pBdr>
          <w:bottom w:val="single" w:sz="12" w:space="1" w:color="auto"/>
        </w:pBdr>
        <w:jc w:val="left"/>
        <w:rPr>
          <w:lang w:val="en-US"/>
        </w:rPr>
      </w:pPr>
      <w:r w:rsidRPr="00625DC6">
        <w:rPr>
          <w:lang w:val="en-US"/>
        </w:rPr>
        <w:t>{{ varContactsDetails }}</w:t>
      </w:r>
    </w:p>
    <w:p w:rsidR="006511D0" w:rsidRDefault="006511D0" w:rsidP="00411B2F">
      <w:pPr>
        <w:pBdr>
          <w:bottom w:val="single" w:sz="12" w:space="1" w:color="auto"/>
        </w:pBdr>
        <w:jc w:val="left"/>
        <w:rPr>
          <w:lang w:val="en-US"/>
        </w:rPr>
      </w:pPr>
    </w:p>
    <w:p w:rsidR="004F52D8" w:rsidRPr="00625DC6" w:rsidRDefault="00E03EAE">
      <w:pPr>
        <w:pStyle w:val="Titre2"/>
        <w:rPr>
          <w:lang w:val="en-US"/>
        </w:rPr>
      </w:pPr>
      <w:r w:rsidRPr="00625DC6">
        <w:rPr>
          <w:rFonts w:ascii="Sauna" w:hAnsi="Sauna"/>
          <w:lang w:val="en-US" w:eastAsia="fr-FR"/>
        </w:rPr>
        <w:t xml:space="preserve">Attributs </w:t>
      </w:r>
      <w:r w:rsidR="00D93EEE" w:rsidRPr="00625DC6">
        <w:rPr>
          <w:rFonts w:ascii="Sauna" w:hAnsi="Sauna"/>
          <w:lang w:val="en-US"/>
        </w:rPr>
        <w:t>({{ varFields</w:t>
      </w:r>
      <w:r w:rsidR="00034810">
        <w:rPr>
          <w:rFonts w:ascii="Sauna" w:hAnsi="Sauna"/>
          <w:lang w:val="en-US"/>
        </w:rPr>
        <w:t>Count</w:t>
      </w:r>
      <w:r w:rsidR="00D93EEE" w:rsidRPr="00625DC6">
        <w:rPr>
          <w:rFonts w:ascii="Sauna" w:hAnsi="Sauna"/>
          <w:lang w:val="en-US"/>
        </w:rPr>
        <w:t xml:space="preserve"> }}</w:t>
      </w:r>
      <w:r w:rsidRPr="00625DC6">
        <w:rPr>
          <w:rFonts w:ascii="Sauna" w:hAnsi="Sauna"/>
          <w:lang w:val="en-US"/>
        </w:rPr>
        <w:t>)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3136"/>
        <w:gridCol w:w="1544"/>
        <w:gridCol w:w="4382"/>
      </w:tblGrid>
      <w:tr w:rsidR="003362D4" w:rsidTr="00336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Nom (alias)</w:t>
            </w:r>
          </w:p>
        </w:tc>
        <w:tc>
          <w:tcPr>
            <w:tcW w:w="1559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502" w:type="dxa"/>
          </w:tcPr>
          <w:p w:rsidR="003362D4" w:rsidRDefault="003362D4" w:rsidP="00952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362D4" w:rsidRPr="009A2C65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tr for i in items %}</w:t>
            </w:r>
          </w:p>
        </w:tc>
      </w:tr>
      <w:tr w:rsidR="003362D4" w:rsidRPr="003362D4" w:rsidTr="00336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62D4" w:rsidRDefault="003362D4" w:rsidP="0004419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{{ i.</w:t>
            </w:r>
            <w:r w:rsidR="00625DC6">
              <w:rPr>
                <w:lang w:val="en-US"/>
              </w:rPr>
              <w:t>n</w:t>
            </w:r>
            <w:r>
              <w:rPr>
                <w:lang w:val="en-US"/>
              </w:rPr>
              <w:t xml:space="preserve">ame }} </w:t>
            </w:r>
            <w:r w:rsidRPr="001C255D">
              <w:rPr>
                <w:b w:val="0"/>
                <w:lang w:val="en-US"/>
              </w:rPr>
              <w:t>(</w:t>
            </w:r>
            <w:r w:rsidRPr="001C255D">
              <w:rPr>
                <w:b w:val="0"/>
                <w:i/>
                <w:lang w:val="en-US"/>
              </w:rPr>
              <w:t>{{ i.</w:t>
            </w:r>
            <w:r w:rsidR="00625DC6" w:rsidRPr="001C255D">
              <w:rPr>
                <w:b w:val="0"/>
                <w:i/>
                <w:lang w:val="en-US"/>
              </w:rPr>
              <w:t>a</w:t>
            </w:r>
            <w:r w:rsidRPr="001C255D">
              <w:rPr>
                <w:b w:val="0"/>
                <w:i/>
                <w:lang w:val="en-US"/>
              </w:rPr>
              <w:t>lias }}</w:t>
            </w:r>
            <w:r w:rsidRPr="001C255D">
              <w:rPr>
                <w:b w:val="0"/>
                <w:lang w:val="en-US"/>
              </w:rPr>
              <w:t>)</w:t>
            </w:r>
          </w:p>
        </w:tc>
        <w:tc>
          <w:tcPr>
            <w:tcW w:w="1559" w:type="dxa"/>
          </w:tcPr>
          <w:p w:rsidR="003362D4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r w:rsidR="00625DC6">
              <w:rPr>
                <w:lang w:val="en-US"/>
              </w:rPr>
              <w:t>{ i.</w:t>
            </w:r>
            <w:r w:rsidR="00121D11">
              <w:rPr>
                <w:lang w:val="en-US"/>
              </w:rPr>
              <w:t>d</w:t>
            </w:r>
            <w:r w:rsidR="00034810">
              <w:rPr>
                <w:lang w:val="en-US"/>
              </w:rPr>
              <w:t>ata</w:t>
            </w:r>
            <w:r w:rsidR="00121D11">
              <w:rPr>
                <w:lang w:val="en-US"/>
              </w:rPr>
              <w:t>T</w:t>
            </w:r>
            <w:r>
              <w:rPr>
                <w:lang w:val="en-US"/>
              </w:rPr>
              <w:t>ype }}</w:t>
            </w:r>
          </w:p>
        </w:tc>
        <w:tc>
          <w:tcPr>
            <w:tcW w:w="4502" w:type="dxa"/>
          </w:tcPr>
          <w:p w:rsidR="003362D4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i.d</w:t>
            </w:r>
            <w:r w:rsidR="003362D4">
              <w:rPr>
                <w:lang w:val="en-US"/>
              </w:rPr>
              <w:t>escription }}</w:t>
            </w:r>
          </w:p>
        </w:tc>
      </w:tr>
      <w:tr w:rsidR="003362D4" w:rsidRPr="003362D4" w:rsidTr="003362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</w:tcPr>
          <w:p w:rsidR="003362D4" w:rsidRDefault="003362D4" w:rsidP="009525E3">
            <w:pPr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:rsidR="004F52D8" w:rsidRDefault="004F52D8">
      <w:pPr>
        <w:rPr>
          <w:lang w:val="en-US" w:eastAsia="fr-FR"/>
        </w:rPr>
      </w:pPr>
    </w:p>
    <w:p w:rsidR="00A67302" w:rsidRDefault="00A67302" w:rsidP="00A67302">
      <w:pPr>
        <w:pStyle w:val="Titre2"/>
        <w:rPr>
          <w:lang w:val="en-US" w:eastAsia="fr-FR"/>
        </w:rPr>
      </w:pPr>
      <w:r>
        <w:rPr>
          <w:lang w:val="en-US" w:eastAsia="fr-FR"/>
        </w:rPr>
        <w:t>Fiche de métadonnées</w:t>
      </w:r>
    </w:p>
    <w:p w:rsidR="00A67302" w:rsidRPr="00A67302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Créée le :</w:t>
      </w:r>
      <w:r>
        <w:rPr>
          <w:lang w:eastAsia="fr-FR"/>
        </w:rPr>
        <w:t xml:space="preserve"> {{ </w:t>
      </w:r>
      <w:r w:rsidRPr="00A67302">
        <w:t>varMdDtCrea }}</w:t>
      </w:r>
    </w:p>
    <w:p w:rsidR="004F52D8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A67302">
        <w:rPr>
          <w:lang w:eastAsia="fr-FR"/>
        </w:rPr>
        <w:t>Mise à jour le :</w:t>
      </w:r>
      <w:r>
        <w:rPr>
          <w:lang w:eastAsia="fr-FR"/>
        </w:rPr>
        <w:t xml:space="preserve"> {{ </w:t>
      </w:r>
      <w:r w:rsidRPr="00A67302">
        <w:t>varMdDtUpda</w:t>
      </w:r>
      <w:r>
        <w:t xml:space="preserve"> </w:t>
      </w:r>
      <w:r>
        <w:rPr>
          <w:lang w:eastAsia="fr-FR"/>
        </w:rPr>
        <w:t>}}</w:t>
      </w:r>
    </w:p>
    <w:p w:rsidR="00785A64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>
        <w:rPr>
          <w:lang w:eastAsia="fr-FR"/>
        </w:rPr>
        <w:t xml:space="preserve">Exportée le : {{ </w:t>
      </w:r>
      <w:r w:rsidRPr="00A67302">
        <w:t>varMdDt</w:t>
      </w:r>
      <w:r>
        <w:t xml:space="preserve">Exp </w:t>
      </w:r>
      <w:r>
        <w:rPr>
          <w:lang w:eastAsia="fr-FR"/>
        </w:rPr>
        <w:t>}}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Lien d’édition : {{ </w:t>
      </w:r>
      <w:r w:rsidRPr="00963E66">
        <w:t>varEditAPP</w:t>
      </w:r>
      <w:r>
        <w:t xml:space="preserve"> </w:t>
      </w:r>
      <w:r>
        <w:rPr>
          <w:lang w:eastAsia="fr-FR"/>
        </w:rPr>
        <w:t>}}</w:t>
      </w:r>
      <w:r w:rsidR="009A2C65">
        <w:rPr>
          <w:lang w:eastAsia="fr-FR"/>
        </w:rPr>
        <w:t xml:space="preserve"> </w:t>
      </w:r>
    </w:p>
    <w:p w:rsidR="00963E66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>
        <w:rPr>
          <w:lang w:eastAsia="fr-FR"/>
        </w:rPr>
        <w:t xml:space="preserve">Version en ligne : </w:t>
      </w:r>
      <w:bookmarkStart w:id="0" w:name="_GoBack"/>
      <w:r>
        <w:rPr>
          <w:lang w:eastAsia="fr-FR"/>
        </w:rPr>
        <w:t xml:space="preserve">{{ </w:t>
      </w:r>
      <w:r w:rsidRPr="00963E66">
        <w:t>varViewOC</w:t>
      </w:r>
      <w:r>
        <w:t xml:space="preserve"> </w:t>
      </w:r>
      <w:r>
        <w:rPr>
          <w:lang w:eastAsia="fr-FR"/>
        </w:rPr>
        <w:t>}}</w:t>
      </w:r>
      <w:bookmarkEnd w:id="0"/>
      <w:r w:rsidR="009A2C65">
        <w:rPr>
          <w:lang w:eastAsia="fr-FR"/>
        </w:rPr>
        <w:t xml:space="preserve"> </w:t>
      </w:r>
    </w:p>
    <w:p w:rsidR="00A67302" w:rsidRPr="00A67302" w:rsidRDefault="00A67302" w:rsidP="00A67302"/>
    <w:sectPr w:rsidR="00A67302" w:rsidRPr="00A6730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932" w:rsidRDefault="00901932">
      <w:pPr>
        <w:spacing w:after="0" w:line="240" w:lineRule="auto"/>
      </w:pPr>
      <w:r>
        <w:separator/>
      </w:r>
    </w:p>
  </w:endnote>
  <w:endnote w:type="continuationSeparator" w:id="0">
    <w:p w:rsidR="00901932" w:rsidRDefault="00901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25A941D-8DA4-4031-9480-77AE90C38633}"/>
    <w:embedBold r:id="rId2" w:fontKey="{87076D1E-3695-465B-BCF5-A6F4ECB8BD5E}"/>
    <w:embedItalic r:id="rId3" w:fontKey="{6A86770D-B35B-42BF-BD1D-8082471ADFF8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4" w:subsetted="1" w:fontKey="{1FAC46D1-3D90-489F-847D-0F696B422A3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5358257"/>
      <w:docPartObj>
        <w:docPartGallery w:val="Page Numbers (Bottom of Page)"/>
        <w:docPartUnique/>
      </w:docPartObj>
    </w:sdtPr>
    <w:sdtEndPr/>
    <w:sdtContent>
      <w:p w:rsidR="004F52D8" w:rsidRDefault="00D27B08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9A2C65">
          <w:rPr>
            <w:noProof/>
            <w:color w:val="A6A6A6" w:themeColor="background1" w:themeShade="A6"/>
            <w:lang w:eastAsia="fr-FR"/>
          </w:rPr>
          <w:t>26/08/2016 09:20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="00E03EAE" w:rsidRPr="00D27B08">
          <w:rPr>
            <w:i/>
            <w:color w:val="A6A6A6" w:themeColor="background1" w:themeShade="A6"/>
          </w:rPr>
          <w:t xml:space="preserve"> </w:t>
        </w:r>
        <w:r w:rsidR="00E03EAE" w:rsidRPr="00D27B08">
          <w:rPr>
            <w:i/>
            <w:color w:val="A6A6A6" w:themeColor="background1" w:themeShade="A6"/>
          </w:rPr>
          <w:tab/>
          <w:t>- Fichier généré</w:t>
        </w:r>
        <w:r w:rsidRPr="00D27B08">
          <w:rPr>
            <w:i/>
            <w:color w:val="A6A6A6" w:themeColor="background1" w:themeShade="A6"/>
          </w:rPr>
          <w:t xml:space="preserve"> automatiquement par isogeo2office</w:t>
        </w:r>
        <w:r w:rsidR="00E03EAE" w:rsidRPr="00D27B08">
          <w:rPr>
            <w:i/>
            <w:color w:val="A6A6A6" w:themeColor="background1" w:themeShade="A6"/>
          </w:rPr>
          <w:t xml:space="preserve"> grâce à l’API </w:t>
        </w:r>
        <w:hyperlink r:id="rId1">
          <w:r w:rsidR="00E03EAE" w:rsidRPr="00D27B08">
            <w:rPr>
              <w:rStyle w:val="LienInternet"/>
              <w:i/>
              <w:color w:val="A6A6A6" w:themeColor="background1" w:themeShade="A6"/>
            </w:rPr>
            <w:t>Isogeo</w:t>
          </w:r>
        </w:hyperlink>
        <w:r w:rsidR="00E03EAE" w:rsidRPr="00D27B08">
          <w:rPr>
            <w:i/>
            <w:color w:val="A6A6A6" w:themeColor="background1" w:themeShade="A6"/>
          </w:rPr>
          <w:t xml:space="preserve"> -</w:t>
        </w:r>
        <w:r w:rsidR="00E03EAE">
          <w:rPr>
            <w:i/>
            <w:color w:val="808080" w:themeColor="background1" w:themeShade="80"/>
          </w:rPr>
          <w:tab/>
        </w:r>
        <w:r w:rsidR="00E03EAE">
          <w:rPr>
            <w:i/>
            <w:color w:val="808080" w:themeColor="background1" w:themeShade="80"/>
          </w:rPr>
          <w:fldChar w:fldCharType="begin"/>
        </w:r>
        <w:r w:rsidR="00E03EAE">
          <w:instrText>PAGE</w:instrText>
        </w:r>
        <w:r w:rsidR="00E03EAE">
          <w:fldChar w:fldCharType="separate"/>
        </w:r>
        <w:r w:rsidR="00901932">
          <w:rPr>
            <w:noProof/>
          </w:rPr>
          <w:t>1</w:t>
        </w:r>
        <w:r w:rsidR="00E03EA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932" w:rsidRDefault="00901932">
      <w:pPr>
        <w:spacing w:after="0" w:line="240" w:lineRule="auto"/>
      </w:pPr>
      <w:r>
        <w:separator/>
      </w:r>
    </w:p>
  </w:footnote>
  <w:footnote w:type="continuationSeparator" w:id="0">
    <w:p w:rsidR="00901932" w:rsidRDefault="00901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2D8" w:rsidRDefault="004F52D8">
    <w:pPr>
      <w:pStyle w:val="En-tte"/>
      <w:jc w:val="left"/>
      <w:rPr>
        <w:lang w:val="en-US"/>
      </w:rPr>
    </w:pPr>
  </w:p>
  <w:p w:rsidR="004F52D8" w:rsidRPr="00D27B08" w:rsidRDefault="00D27B08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="004E5473" w:rsidRPr="004E5473">
      <w:t>Fiche descriptive d’une donnée géographique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2D8"/>
    <w:rsid w:val="00026370"/>
    <w:rsid w:val="00027A71"/>
    <w:rsid w:val="00034810"/>
    <w:rsid w:val="0004419A"/>
    <w:rsid w:val="00083FD8"/>
    <w:rsid w:val="000B6365"/>
    <w:rsid w:val="000C21A3"/>
    <w:rsid w:val="000D19D2"/>
    <w:rsid w:val="00121D11"/>
    <w:rsid w:val="001C255D"/>
    <w:rsid w:val="00247644"/>
    <w:rsid w:val="00276927"/>
    <w:rsid w:val="002813AB"/>
    <w:rsid w:val="00323CD6"/>
    <w:rsid w:val="003362D4"/>
    <w:rsid w:val="00341485"/>
    <w:rsid w:val="00411B2F"/>
    <w:rsid w:val="004342FF"/>
    <w:rsid w:val="004462CC"/>
    <w:rsid w:val="004E5473"/>
    <w:rsid w:val="004F52D8"/>
    <w:rsid w:val="00625DC6"/>
    <w:rsid w:val="006511D0"/>
    <w:rsid w:val="006C2F51"/>
    <w:rsid w:val="006D58D0"/>
    <w:rsid w:val="006E629C"/>
    <w:rsid w:val="00715BF9"/>
    <w:rsid w:val="00785A64"/>
    <w:rsid w:val="00794205"/>
    <w:rsid w:val="007C21B8"/>
    <w:rsid w:val="008036B6"/>
    <w:rsid w:val="0081662A"/>
    <w:rsid w:val="00901932"/>
    <w:rsid w:val="00963E66"/>
    <w:rsid w:val="009A2C65"/>
    <w:rsid w:val="00A33CEE"/>
    <w:rsid w:val="00A67302"/>
    <w:rsid w:val="00B56109"/>
    <w:rsid w:val="00BD59BA"/>
    <w:rsid w:val="00C10131"/>
    <w:rsid w:val="00C429D4"/>
    <w:rsid w:val="00C73916"/>
    <w:rsid w:val="00D27B08"/>
    <w:rsid w:val="00D65C14"/>
    <w:rsid w:val="00D93EEE"/>
    <w:rsid w:val="00DF6616"/>
    <w:rsid w:val="00E03EAE"/>
    <w:rsid w:val="00EE224D"/>
    <w:rsid w:val="00FC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AA90-D918-4A32-B617-5843B0FD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 Moura</cp:lastModifiedBy>
  <cp:revision>41</cp:revision>
  <dcterms:created xsi:type="dcterms:W3CDTF">2015-11-27T14:53:00Z</dcterms:created>
  <dcterms:modified xsi:type="dcterms:W3CDTF">2016-08-26T07:2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